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 w:hint="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bookmarkStart w:id="0" w:name="_GoBack"/>
      <w:bookmarkEnd w:id="0"/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 w:hint="eastAsia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24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D00C" w14:textId="77777777" w:rsidR="006D0041" w:rsidRDefault="006D0041" w:rsidP="008A095B">
      <w:r>
        <w:separator/>
      </w:r>
    </w:p>
  </w:endnote>
  <w:endnote w:type="continuationSeparator" w:id="0">
    <w:p w14:paraId="665156A3" w14:textId="77777777" w:rsidR="006D0041" w:rsidRDefault="006D004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5A7D" w:rsidRPr="00FF5A7D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4905" w14:textId="4BF575EF" w:rsidR="00240B57" w:rsidRDefault="00240B57" w:rsidP="00240B57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72A8" w14:textId="77777777" w:rsidR="006D0041" w:rsidRDefault="006D0041" w:rsidP="008A095B">
      <w:r>
        <w:separator/>
      </w:r>
    </w:p>
  </w:footnote>
  <w:footnote w:type="continuationSeparator" w:id="0">
    <w:p w14:paraId="097CFE3C" w14:textId="77777777" w:rsidR="006D0041" w:rsidRDefault="006D004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64B7" w14:textId="77777777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令和３年４月版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EFD6-21F7-4005-810B-9B8067F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472</Characters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4:13:00Z</dcterms:created>
  <dcterms:modified xsi:type="dcterms:W3CDTF">2020-06-24T00:50:00Z</dcterms:modified>
</cp:coreProperties>
</file>